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ie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ng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22 Monroe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rsinger08@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9978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atri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